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6E608" w14:textId="60D105E9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>Sygnatura akt: CEZAMAT/</w:t>
      </w:r>
      <w:r w:rsidR="00AD3E38">
        <w:rPr>
          <w:rFonts w:ascii="Source Sans Pro Light" w:hAnsi="Source Sans Pro Light"/>
          <w:sz w:val="22"/>
          <w:szCs w:val="22"/>
        </w:rPr>
        <w:t>172</w:t>
      </w:r>
      <w:r w:rsidRPr="00347F10">
        <w:rPr>
          <w:rFonts w:ascii="Source Sans Pro Light" w:hAnsi="Source Sans Pro Light"/>
          <w:sz w:val="22"/>
          <w:szCs w:val="22"/>
        </w:rPr>
        <w:t>/</w:t>
      </w:r>
      <w:r w:rsidR="00145077">
        <w:rPr>
          <w:rFonts w:ascii="Source Sans Pro Light" w:hAnsi="Source Sans Pro Light"/>
          <w:sz w:val="22"/>
          <w:szCs w:val="22"/>
        </w:rPr>
        <w:t>D</w:t>
      </w:r>
      <w:r w:rsidR="00AD3E38">
        <w:rPr>
          <w:rFonts w:ascii="Source Sans Pro Light" w:hAnsi="Source Sans Pro Light"/>
          <w:sz w:val="22"/>
          <w:szCs w:val="22"/>
        </w:rPr>
        <w:t>IS</w:t>
      </w:r>
      <w:r w:rsidRPr="00347F10">
        <w:rPr>
          <w:rFonts w:ascii="Source Sans Pro Light" w:hAnsi="Source Sans Pro Light"/>
          <w:sz w:val="22"/>
          <w:szCs w:val="22"/>
        </w:rPr>
        <w:t>/202</w:t>
      </w:r>
      <w:r>
        <w:rPr>
          <w:rFonts w:ascii="Source Sans Pro Light" w:hAnsi="Source Sans Pro Light"/>
          <w:sz w:val="22"/>
          <w:szCs w:val="22"/>
        </w:rPr>
        <w:t>4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77777777" w:rsid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</w:p>
    <w:p w14:paraId="0B9404BD" w14:textId="1E76C551" w:rsidR="008B470E" w:rsidRPr="00347F10" w:rsidRDefault="008B470E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Nr ………………..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71E4B711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EB0E82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69D9F106" w14:textId="64301128" w:rsidR="00347F10" w:rsidRDefault="0097239B" w:rsidP="00347F10">
      <w:pPr>
        <w:spacing w:after="160" w:line="256" w:lineRule="auto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„</w:t>
      </w:r>
      <w:r w:rsidR="008965FD" w:rsidRPr="008965FD">
        <w:rPr>
          <w:rFonts w:ascii="Source Sans Pro Light" w:eastAsia="Calibri" w:hAnsi="Source Sans Pro Light" w:cs="Times New Roman"/>
          <w:b/>
          <w:bCs/>
          <w:sz w:val="22"/>
          <w:szCs w:val="22"/>
        </w:rPr>
        <w:t>Zakup i do</w:t>
      </w: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s</w:t>
      </w:r>
      <w:r w:rsidR="008965FD" w:rsidRPr="008965FD">
        <w:rPr>
          <w:rFonts w:ascii="Source Sans Pro Light" w:eastAsia="Calibri" w:hAnsi="Source Sans Pro Light" w:cs="Times New Roman"/>
          <w:b/>
          <w:bCs/>
          <w:sz w:val="22"/>
          <w:szCs w:val="22"/>
        </w:rPr>
        <w:t>taw</w:t>
      </w:r>
      <w:r w:rsidR="00216094"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a </w:t>
      </w:r>
      <w:r w:rsidR="00AD3E38">
        <w:rPr>
          <w:rFonts w:ascii="Source Sans Pro Light" w:eastAsia="Calibri" w:hAnsi="Source Sans Pro Light" w:cs="Times New Roman"/>
          <w:b/>
          <w:bCs/>
          <w:sz w:val="22"/>
          <w:szCs w:val="22"/>
        </w:rPr>
        <w:t>odczynników chemicznych</w:t>
      </w: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”</w:t>
      </w:r>
    </w:p>
    <w:p w14:paraId="3A5D97C2" w14:textId="77777777" w:rsidR="0097239B" w:rsidRPr="0097239B" w:rsidRDefault="00347F10" w:rsidP="00221552">
      <w:pPr>
        <w:numPr>
          <w:ilvl w:val="0"/>
          <w:numId w:val="26"/>
        </w:numPr>
        <w:spacing w:before="60" w:after="60" w:line="312" w:lineRule="auto"/>
        <w:ind w:left="737" w:hanging="357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97239B">
        <w:rPr>
          <w:rFonts w:ascii="Source Sans Pro Light" w:eastAsia="Calibri" w:hAnsi="Source Sans Pro Light" w:cs="Times New Roman"/>
          <w:sz w:val="22"/>
          <w:szCs w:val="22"/>
        </w:rPr>
        <w:t>Oferuję/my*</w:t>
      </w:r>
      <w:r w:rsidR="0097239B">
        <w:rPr>
          <w:rFonts w:ascii="Source Sans Pro Light" w:eastAsia="Calibri" w:hAnsi="Source Sans Pro Light" w:cs="Times New Roman"/>
          <w:sz w:val="22"/>
          <w:szCs w:val="22"/>
        </w:rPr>
        <w:t>:</w:t>
      </w:r>
    </w:p>
    <w:tbl>
      <w:tblPr>
        <w:tblStyle w:val="Tabela-Siatka"/>
        <w:tblW w:w="9855" w:type="dxa"/>
        <w:jc w:val="center"/>
        <w:tblLook w:val="04A0" w:firstRow="1" w:lastRow="0" w:firstColumn="1" w:lastColumn="0" w:noHBand="0" w:noVBand="1"/>
      </w:tblPr>
      <w:tblGrid>
        <w:gridCol w:w="487"/>
        <w:gridCol w:w="1776"/>
        <w:gridCol w:w="4395"/>
        <w:gridCol w:w="1134"/>
        <w:gridCol w:w="2063"/>
      </w:tblGrid>
      <w:tr w:rsidR="0097239B" w:rsidRPr="007F0574" w14:paraId="370C542F" w14:textId="77777777" w:rsidTr="00AD3E38">
        <w:trPr>
          <w:jc w:val="center"/>
        </w:trPr>
        <w:tc>
          <w:tcPr>
            <w:tcW w:w="487" w:type="dxa"/>
            <w:vAlign w:val="center"/>
          </w:tcPr>
          <w:p w14:paraId="5285DCE5" w14:textId="77777777" w:rsidR="0097239B" w:rsidRPr="007F0574" w:rsidRDefault="0097239B" w:rsidP="00265DB7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7F0574">
              <w:rPr>
                <w:rFonts w:ascii="Source Sans Pro Light" w:hAnsi="Source Sans Pro Light"/>
                <w:sz w:val="22"/>
                <w:szCs w:val="22"/>
              </w:rPr>
              <w:t>Lp.</w:t>
            </w:r>
          </w:p>
        </w:tc>
        <w:tc>
          <w:tcPr>
            <w:tcW w:w="1776" w:type="dxa"/>
            <w:vAlign w:val="center"/>
          </w:tcPr>
          <w:p w14:paraId="7478118F" w14:textId="77777777" w:rsidR="0097239B" w:rsidRPr="007F0574" w:rsidRDefault="0097239B" w:rsidP="00265DB7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7F0574">
              <w:rPr>
                <w:rFonts w:ascii="Source Sans Pro Light" w:hAnsi="Source Sans Pro Light"/>
                <w:sz w:val="22"/>
                <w:szCs w:val="22"/>
              </w:rPr>
              <w:t>Nazwa</w:t>
            </w:r>
          </w:p>
        </w:tc>
        <w:tc>
          <w:tcPr>
            <w:tcW w:w="4395" w:type="dxa"/>
            <w:vAlign w:val="center"/>
          </w:tcPr>
          <w:p w14:paraId="3D468905" w14:textId="77777777" w:rsidR="0097239B" w:rsidRPr="007F0574" w:rsidRDefault="0097239B" w:rsidP="00265DB7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7F0574">
              <w:rPr>
                <w:rFonts w:ascii="Source Sans Pro Light" w:hAnsi="Source Sans Pro Light"/>
                <w:sz w:val="22"/>
                <w:szCs w:val="22"/>
              </w:rPr>
              <w:t>Specyfikacja</w:t>
            </w:r>
          </w:p>
        </w:tc>
        <w:tc>
          <w:tcPr>
            <w:tcW w:w="1134" w:type="dxa"/>
            <w:vAlign w:val="center"/>
          </w:tcPr>
          <w:p w14:paraId="56035836" w14:textId="77777777" w:rsidR="0097239B" w:rsidRPr="007F0574" w:rsidRDefault="0097239B" w:rsidP="00265DB7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7F0574">
              <w:rPr>
                <w:rFonts w:ascii="Source Sans Pro Light" w:hAnsi="Source Sans Pro Light"/>
                <w:sz w:val="22"/>
                <w:szCs w:val="22"/>
              </w:rPr>
              <w:t>Ilość</w:t>
            </w:r>
          </w:p>
        </w:tc>
        <w:tc>
          <w:tcPr>
            <w:tcW w:w="2063" w:type="dxa"/>
          </w:tcPr>
          <w:p w14:paraId="595BEFD3" w14:textId="77777777" w:rsidR="0097239B" w:rsidRPr="007F0574" w:rsidRDefault="0097239B" w:rsidP="00265DB7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Producent i numer katalogowy</w:t>
            </w:r>
          </w:p>
        </w:tc>
      </w:tr>
      <w:tr w:rsidR="00AD3E38" w:rsidRPr="007F0574" w14:paraId="1FF97331" w14:textId="77777777" w:rsidTr="00AD3E38">
        <w:trPr>
          <w:jc w:val="center"/>
        </w:trPr>
        <w:tc>
          <w:tcPr>
            <w:tcW w:w="487" w:type="dxa"/>
            <w:vAlign w:val="center"/>
          </w:tcPr>
          <w:p w14:paraId="6F066371" w14:textId="57DA0FC8" w:rsidR="00AD3E38" w:rsidRPr="007F0574" w:rsidRDefault="00AD3E38" w:rsidP="00AD3E38">
            <w:pPr>
              <w:ind w:left="-120" w:right="-147" w:hanging="10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B324CE">
              <w:rPr>
                <w:rFonts w:ascii="Source Sans Pro Light" w:hAnsi="Source Sans Pro Light"/>
                <w:sz w:val="22"/>
                <w:szCs w:val="22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D41E" w14:textId="7E41FBF6" w:rsidR="00AD3E38" w:rsidRPr="007F0574" w:rsidRDefault="00AD3E38" w:rsidP="00AD3E3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  <w:lang w:val="en-US"/>
              </w:rPr>
            </w:pPr>
            <w:r>
              <w:rPr>
                <w:rFonts w:ascii="Source Sans Pro Light" w:hAnsi="Source Sans Pro Light"/>
              </w:rPr>
              <w:t>Kwas siarkow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0D78" w14:textId="77777777" w:rsidR="00AD3E38" w:rsidRDefault="00AD3E38" w:rsidP="00AD3E38">
            <w:pPr>
              <w:jc w:val="both"/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</w:pPr>
            <w:r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  <w:t>Numer CAS: 7664-93-9</w:t>
            </w:r>
          </w:p>
          <w:p w14:paraId="004D8D3D" w14:textId="77777777" w:rsidR="00AD3E38" w:rsidRDefault="00AD3E38" w:rsidP="00AD3E38">
            <w:pPr>
              <w:jc w:val="both"/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</w:pPr>
            <w:r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  <w:t>Stężenie: 95% - 99%</w:t>
            </w:r>
          </w:p>
          <w:p w14:paraId="23D37CA9" w14:textId="3A300C11" w:rsidR="00AD3E38" w:rsidRPr="007F0574" w:rsidRDefault="00AD3E38" w:rsidP="00AD3E38">
            <w:pPr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  <w:t>Czystość VLSI (</w:t>
            </w:r>
            <w:proofErr w:type="spellStart"/>
            <w:r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  <w:t>Very</w:t>
            </w:r>
            <w:proofErr w:type="spellEnd"/>
            <w:r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  <w:t>Large</w:t>
            </w:r>
            <w:proofErr w:type="spellEnd"/>
            <w:r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  <w:t>Scale</w:t>
            </w:r>
            <w:proofErr w:type="spellEnd"/>
            <w:r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  <w:t xml:space="preserve"> Integratio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1BB0" w14:textId="604BB6C6" w:rsidR="00AD3E38" w:rsidRPr="007F0574" w:rsidRDefault="00AD3E38" w:rsidP="00AD3E3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 xml:space="preserve">20 op. </w:t>
            </w:r>
            <w:r>
              <w:rPr>
                <w:rFonts w:ascii="Source Sans Pro Light" w:hAnsi="Source Sans Pro Light"/>
                <w:sz w:val="22"/>
                <w:szCs w:val="22"/>
              </w:rPr>
              <w:br/>
              <w:t>á 2,5 litra</w:t>
            </w:r>
          </w:p>
        </w:tc>
        <w:tc>
          <w:tcPr>
            <w:tcW w:w="2063" w:type="dxa"/>
          </w:tcPr>
          <w:p w14:paraId="728629AB" w14:textId="77777777" w:rsidR="00AD3E38" w:rsidRDefault="00AD3E38" w:rsidP="00AD3E3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AD3E38" w:rsidRPr="007F0574" w14:paraId="7383709A" w14:textId="77777777" w:rsidTr="00AD3E38">
        <w:trPr>
          <w:jc w:val="center"/>
        </w:trPr>
        <w:tc>
          <w:tcPr>
            <w:tcW w:w="487" w:type="dxa"/>
            <w:vAlign w:val="center"/>
          </w:tcPr>
          <w:p w14:paraId="1FBC1E1E" w14:textId="1E1EF69D" w:rsidR="00AD3E38" w:rsidRPr="007F0574" w:rsidRDefault="00AD3E38" w:rsidP="00AD3E38">
            <w:pPr>
              <w:ind w:left="-120" w:right="-147" w:hanging="10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B324CE">
              <w:rPr>
                <w:rFonts w:ascii="Source Sans Pro Light" w:hAnsi="Source Sans Pro Light"/>
                <w:sz w:val="22"/>
                <w:szCs w:val="22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2DCF" w14:textId="7992D30D" w:rsidR="00AD3E38" w:rsidRDefault="00AD3E38" w:rsidP="00AD3E3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  <w:lang w:val="en-US"/>
              </w:rPr>
            </w:pPr>
            <w:r>
              <w:rPr>
                <w:rFonts w:ascii="Source Sans Pro Light" w:hAnsi="Source Sans Pro Light"/>
              </w:rPr>
              <w:t>Wodoru nadtlenek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8BD7" w14:textId="77777777" w:rsidR="00AD3E38" w:rsidRDefault="00AD3E38" w:rsidP="00AD3E38">
            <w:pPr>
              <w:jc w:val="both"/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</w:pPr>
            <w:r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  <w:t>Numer CAS: 7722-84-1</w:t>
            </w:r>
          </w:p>
          <w:p w14:paraId="6C7C8328" w14:textId="77777777" w:rsidR="00AD3E38" w:rsidRDefault="00AD3E38" w:rsidP="00AD3E38">
            <w:pPr>
              <w:jc w:val="both"/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</w:pPr>
            <w:r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  <w:t>Stężenie: 25% - 35%</w:t>
            </w:r>
          </w:p>
          <w:p w14:paraId="2FD60790" w14:textId="7FC07D61" w:rsidR="00AD3E38" w:rsidRPr="000645D5" w:rsidRDefault="00AD3E38" w:rsidP="00AD3E38">
            <w:pPr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  <w:t xml:space="preserve">Czystość co najmniej semiconductor </w:t>
            </w:r>
            <w:proofErr w:type="spellStart"/>
            <w:r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  <w:t>grade</w:t>
            </w:r>
            <w:proofErr w:type="spellEnd"/>
            <w:r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  <w:t>, VLSI (</w:t>
            </w:r>
            <w:proofErr w:type="spellStart"/>
            <w:r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  <w:t>Very</w:t>
            </w:r>
            <w:proofErr w:type="spellEnd"/>
            <w:r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  <w:t>Large</w:t>
            </w:r>
            <w:proofErr w:type="spellEnd"/>
            <w:r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  <w:t>Scale</w:t>
            </w:r>
            <w:proofErr w:type="spellEnd"/>
            <w:r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  <w:t xml:space="preserve"> Integratio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E927" w14:textId="77777777" w:rsidR="00AD3E38" w:rsidRDefault="00AD3E38" w:rsidP="00AD3E3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20 op.</w:t>
            </w:r>
          </w:p>
          <w:p w14:paraId="40ECDCFB" w14:textId="367B3AD6" w:rsidR="00AD3E38" w:rsidRDefault="00AD3E38" w:rsidP="00AD3E3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á 2,5 litra</w:t>
            </w:r>
          </w:p>
        </w:tc>
        <w:tc>
          <w:tcPr>
            <w:tcW w:w="2063" w:type="dxa"/>
          </w:tcPr>
          <w:p w14:paraId="59E64F77" w14:textId="77777777" w:rsidR="00AD3E38" w:rsidRDefault="00AD3E38" w:rsidP="00AD3E3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</w:tbl>
    <w:p w14:paraId="135F56C9" w14:textId="77777777" w:rsidR="00F34E99" w:rsidRDefault="00F34E99" w:rsidP="0097239B">
      <w:pPr>
        <w:spacing w:before="60" w:after="60" w:line="312" w:lineRule="auto"/>
        <w:ind w:left="737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149BCC3F" w14:textId="13C35962" w:rsidR="00347F10" w:rsidRPr="0097239B" w:rsidRDefault="0097239B" w:rsidP="0097239B">
      <w:pPr>
        <w:spacing w:before="60" w:after="60" w:line="312" w:lineRule="auto"/>
        <w:ind w:left="737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za</w:t>
      </w:r>
      <w:r w:rsidR="00347F10" w:rsidRPr="0097239B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bookmarkStart w:id="0" w:name="_Hlk68001746"/>
      <w:r w:rsidR="00F34E99">
        <w:rPr>
          <w:rFonts w:ascii="Source Sans Pro Light" w:eastAsia="Calibri" w:hAnsi="Source Sans Pro Light" w:cs="Times New Roman"/>
          <w:sz w:val="22"/>
          <w:szCs w:val="22"/>
        </w:rPr>
        <w:t xml:space="preserve">łącznym </w:t>
      </w:r>
      <w:r w:rsidR="00347F10" w:rsidRPr="0097239B">
        <w:rPr>
          <w:rFonts w:ascii="Source Sans Pro Light" w:eastAsia="Calibri" w:hAnsi="Source Sans Pro Light" w:cs="Times New Roman"/>
          <w:sz w:val="22"/>
          <w:szCs w:val="22"/>
        </w:rPr>
        <w:t>wynagrodzeniem:</w:t>
      </w:r>
    </w:p>
    <w:p w14:paraId="37F7363F" w14:textId="7E77CF75" w:rsidR="00347F10" w:rsidRPr="00347F10" w:rsidRDefault="00347F10" w:rsidP="00347F10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347F10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….…. zł</w:t>
      </w:r>
    </w:p>
    <w:p w14:paraId="21E8F2EB" w14:textId="15A00A89" w:rsidR="00347F10" w:rsidRDefault="00347F10" w:rsidP="00347F10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,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p w14:paraId="20B6D937" w14:textId="77777777" w:rsidR="0097239B" w:rsidRPr="007F0574" w:rsidRDefault="0097239B" w:rsidP="0097239B">
      <w:pPr>
        <w:ind w:left="426"/>
        <w:jc w:val="center"/>
        <w:rPr>
          <w:rFonts w:ascii="Source Sans Pro Light" w:hAnsi="Source Sans Pro Light" w:cs="Arial"/>
          <w:b/>
          <w:bCs/>
          <w:sz w:val="22"/>
          <w:szCs w:val="22"/>
          <w:u w:val="single"/>
        </w:rPr>
      </w:pPr>
    </w:p>
    <w:bookmarkEnd w:id="0"/>
    <w:p w14:paraId="602A5C40" w14:textId="77777777" w:rsidR="00347F10" w:rsidRPr="00347F10" w:rsidRDefault="00347F10" w:rsidP="00347F10">
      <w:pPr>
        <w:numPr>
          <w:ilvl w:val="0"/>
          <w:numId w:val="26"/>
        </w:numPr>
        <w:spacing w:after="1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świadczam/my*, że:</w:t>
      </w:r>
    </w:p>
    <w:p w14:paraId="5421F07F" w14:textId="5F9320F7" w:rsidR="00347F10" w:rsidRDefault="00347F10" w:rsidP="00347F10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7CC68DA0" w14:textId="77777777" w:rsidR="0089767E" w:rsidRPr="00347F10" w:rsidRDefault="0089767E" w:rsidP="0089767E">
      <w:pPr>
        <w:spacing w:after="160" w:line="256" w:lineRule="auto"/>
        <w:ind w:left="714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5140B88" w14:textId="497D6251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3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347F10">
      <w:pPr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7B07F40B" w14:textId="77777777" w:rsidR="00347F10" w:rsidRPr="00347F10" w:rsidRDefault="00347F10" w:rsidP="00347F10">
      <w:pPr>
        <w:numPr>
          <w:ilvl w:val="0"/>
          <w:numId w:val="27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ałość zamówienia wykonam/wykonamy* własnymi siłami*</w:t>
      </w:r>
    </w:p>
    <w:p w14:paraId="7B2A3810" w14:textId="77777777" w:rsidR="00347F10" w:rsidRPr="00347F10" w:rsidRDefault="00347F10" w:rsidP="00347F10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(jeżeli nie, Wykonawca wskazuje części zamówienia, których wykonanie zamierza powierzyć podwykonawcom)</w:t>
      </w:r>
    </w:p>
    <w:p w14:paraId="1DB5B793" w14:textId="77777777" w:rsidR="00347F10" w:rsidRPr="00347F10" w:rsidRDefault="00347F10" w:rsidP="00347F10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5F503C52" w14:textId="77777777" w:rsidR="00347F10" w:rsidRPr="00347F10" w:rsidRDefault="00347F10" w:rsidP="00347F10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426FF4A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1C8A23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6CEC026E" w14:textId="77777777" w:rsidR="00347F10" w:rsidRDefault="00347F10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1D47DEC9" w14:textId="46ADCA63" w:rsidR="00F34E99" w:rsidRDefault="00F34E99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F34E99">
        <w:rPr>
          <w:rFonts w:ascii="Source Sans Pro Light" w:eastAsia="Calibri" w:hAnsi="Source Sans Pro Light" w:cs="Times New Roman"/>
          <w:sz w:val="22"/>
          <w:szCs w:val="22"/>
        </w:rPr>
        <w:t xml:space="preserve">Oświadczamy, że jestem / </w:t>
      </w:r>
      <w:proofErr w:type="spellStart"/>
      <w:r w:rsidRPr="00F34E99">
        <w:rPr>
          <w:rFonts w:ascii="Source Sans Pro Light" w:eastAsia="Calibri" w:hAnsi="Source Sans Pro Light" w:cs="Times New Roman"/>
          <w:sz w:val="22"/>
          <w:szCs w:val="22"/>
        </w:rPr>
        <w:t>śmy</w:t>
      </w:r>
      <w:proofErr w:type="spellEnd"/>
      <w:r w:rsidRPr="00F34E99">
        <w:rPr>
          <w:rFonts w:ascii="Source Sans Pro Light" w:eastAsia="Calibri" w:hAnsi="Source Sans Pro Light" w:cs="Times New Roman"/>
          <w:sz w:val="22"/>
          <w:szCs w:val="22"/>
        </w:rPr>
        <w:t>* związani ofertą przez okres 30 dni od dnia złożenia oferty.</w:t>
      </w:r>
    </w:p>
    <w:p w14:paraId="35262C20" w14:textId="65E50042" w:rsidR="00347F10" w:rsidRPr="00347F10" w:rsidRDefault="00347F10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2)</w:t>
      </w:r>
    </w:p>
    <w:p w14:paraId="14778C56" w14:textId="77777777" w:rsidR="00347F10" w:rsidRPr="00347F10" w:rsidRDefault="00347F10" w:rsidP="002A1B7B">
      <w:pPr>
        <w:spacing w:before="1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494F885F" w14:textId="77777777" w:rsidR="00347F10" w:rsidRPr="00347F10" w:rsidRDefault="00347F10" w:rsidP="00347F10">
      <w:pPr>
        <w:keepNext/>
        <w:numPr>
          <w:ilvl w:val="0"/>
          <w:numId w:val="26"/>
        </w:numPr>
        <w:spacing w:after="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4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5A202D49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1F7638F1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15732CDA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7E8C5C9E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69CA06CB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06737B15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Zw. - zwolnienia z podatku VAT</w:t>
      </w:r>
    </w:p>
    <w:p w14:paraId="1745863C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lastRenderedPageBreak/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4168A5B8" w14:textId="4D7C6414" w:rsidR="00FD3133" w:rsidRPr="00347F10" w:rsidRDefault="00347F10" w:rsidP="008B470E">
      <w:pPr>
        <w:jc w:val="both"/>
        <w:rPr>
          <w:rFonts w:ascii="Source Sans Pro Light" w:hAnsi="Source Sans Pro Light"/>
          <w:sz w:val="22"/>
          <w:szCs w:val="22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FD3133" w:rsidRPr="00347F10" w:rsidSect="0054119F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F31B8" w14:textId="77777777" w:rsidR="0054119F" w:rsidRDefault="0054119F" w:rsidP="00CF2E11">
      <w:r>
        <w:separator/>
      </w:r>
    </w:p>
  </w:endnote>
  <w:endnote w:type="continuationSeparator" w:id="0">
    <w:p w14:paraId="51F7E272" w14:textId="77777777" w:rsidR="0054119F" w:rsidRDefault="0054119F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6E77F" w14:textId="7C58DB8F" w:rsidR="00FB2621" w:rsidRDefault="00FB2621" w:rsidP="00FB2621">
    <w:pPr>
      <w:pStyle w:val="Stopka"/>
    </w:pPr>
  </w:p>
  <w:p w14:paraId="5A48BFF6" w14:textId="77777777" w:rsidR="0092087C" w:rsidRPr="0092087C" w:rsidRDefault="0092087C" w:rsidP="0092087C">
    <w:pPr>
      <w:tabs>
        <w:tab w:val="center" w:pos="2565"/>
      </w:tabs>
      <w:jc w:val="center"/>
      <w:rPr>
        <w:rFonts w:ascii="Aptos" w:eastAsia="Aptos" w:hAnsi="Aptos" w:cs="Times New Roman"/>
        <w:sz w:val="16"/>
        <w:szCs w:val="16"/>
      </w:rPr>
    </w:pPr>
    <w:bookmarkStart w:id="5" w:name="_Hlk170732416"/>
    <w:bookmarkStart w:id="6" w:name="_Hlk170732417"/>
    <w:bookmarkStart w:id="7" w:name="_Hlk170732418"/>
    <w:bookmarkStart w:id="8" w:name="_Hlk170732419"/>
    <w:bookmarkStart w:id="9" w:name="_Hlk170732438"/>
    <w:bookmarkStart w:id="10" w:name="_Hlk170732439"/>
    <w:bookmarkStart w:id="11" w:name="_Hlk170732440"/>
    <w:bookmarkStart w:id="12" w:name="_Hlk170732441"/>
    <w:bookmarkStart w:id="13" w:name="_Hlk170732442"/>
    <w:bookmarkStart w:id="14" w:name="_Hlk170732443"/>
    <w:bookmarkStart w:id="15" w:name="_Hlk170732527"/>
    <w:bookmarkStart w:id="16" w:name="_Hlk170732528"/>
    <w:bookmarkStart w:id="17" w:name="_Hlk170732669"/>
    <w:bookmarkStart w:id="18" w:name="_Hlk170732670"/>
    <w:bookmarkStart w:id="19" w:name="_Hlk170732671"/>
    <w:bookmarkStart w:id="20" w:name="_Hlk170732672"/>
    <w:bookmarkStart w:id="21" w:name="_Hlk170732673"/>
    <w:bookmarkStart w:id="22" w:name="_Hlk170732674"/>
    <w:bookmarkStart w:id="23" w:name="_Hlk170732675"/>
    <w:bookmarkStart w:id="24" w:name="_Hlk170732676"/>
    <w:bookmarkStart w:id="25" w:name="_Hlk170732677"/>
    <w:bookmarkStart w:id="26" w:name="_Hlk170732678"/>
    <w:r w:rsidRPr="0092087C">
      <w:rPr>
        <w:rFonts w:ascii="Aptos" w:eastAsia="Aptos" w:hAnsi="Aptos" w:cs="Times New Roman"/>
        <w:noProof/>
      </w:rPr>
      <w:drawing>
        <wp:anchor distT="0" distB="0" distL="114300" distR="114300" simplePos="0" relativeHeight="251666432" behindDoc="0" locked="0" layoutInCell="1" allowOverlap="1" wp14:anchorId="33F919E8" wp14:editId="7663B571">
          <wp:simplePos x="3372307" y="899770"/>
          <wp:positionH relativeFrom="column">
            <wp:posOffset>3372333</wp:posOffset>
          </wp:positionH>
          <wp:positionV relativeFrom="paragraph">
            <wp:align>top</wp:align>
          </wp:positionV>
          <wp:extent cx="748030" cy="277495"/>
          <wp:effectExtent l="0" t="0" r="0" b="8255"/>
          <wp:wrapSquare wrapText="bothSides"/>
          <wp:docPr id="1537674390" name="Obraz 7" descr="Obraz zawierający Czcionka, logo, Grafi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674390" name="Obraz 7" descr="Obraz zawierający Czcionka, logo, Grafika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64" cy="2803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087C">
      <w:rPr>
        <w:rFonts w:ascii="Aptos" w:eastAsia="Aptos" w:hAnsi="Aptos" w:cs="Times New Roman"/>
        <w:noProof/>
      </w:rPr>
      <w:drawing>
        <wp:inline distT="0" distB="0" distL="0" distR="0" wp14:anchorId="6A3499EC" wp14:editId="7F01E5E5">
          <wp:extent cx="833932" cy="347068"/>
          <wp:effectExtent l="0" t="0" r="4445" b="0"/>
          <wp:docPr id="879744039" name="Obraz 6" descr="Obraz zawierający Czcionka, tekst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744039" name="Obraz 6" descr="Obraz zawierający Czcionka, tekst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090" cy="3517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2087C">
      <w:rPr>
        <w:rFonts w:ascii="Aptos" w:eastAsia="Aptos" w:hAnsi="Aptos" w:cs="Times New Roman"/>
        <w:i/>
        <w:iCs/>
        <w:sz w:val="16"/>
        <w:szCs w:val="16"/>
      </w:rPr>
      <w:br w:type="textWrapping" w:clear="all"/>
      <w:t xml:space="preserve">                              </w:t>
    </w:r>
    <w:r w:rsidRPr="0092087C">
      <w:rPr>
        <w:rFonts w:ascii="Source Sans Pro" w:eastAsia="Aptos" w:hAnsi="Source Sans Pro" w:cs="Times New Roman"/>
        <w:sz w:val="16"/>
        <w:szCs w:val="16"/>
      </w:rPr>
      <w:t>Projekt pt. „</w:t>
    </w:r>
    <w:r w:rsidRPr="0092087C">
      <w:rPr>
        <w:rFonts w:ascii="Source Sans Pro" w:eastAsia="Aptos" w:hAnsi="Source Sans Pro" w:cs="Times New Roman"/>
        <w:i/>
        <w:iCs/>
        <w:sz w:val="16"/>
        <w:szCs w:val="16"/>
      </w:rPr>
      <w:t xml:space="preserve">Platforma prototypowania </w:t>
    </w:r>
    <w:proofErr w:type="spellStart"/>
    <w:r w:rsidRPr="0092087C">
      <w:rPr>
        <w:rFonts w:ascii="Source Sans Pro" w:eastAsia="Aptos" w:hAnsi="Source Sans Pro" w:cs="Times New Roman"/>
        <w:i/>
        <w:iCs/>
        <w:sz w:val="16"/>
        <w:szCs w:val="16"/>
      </w:rPr>
      <w:t>fotonicznych</w:t>
    </w:r>
    <w:proofErr w:type="spellEnd"/>
    <w:r w:rsidRPr="0092087C">
      <w:rPr>
        <w:rFonts w:ascii="Source Sans Pro" w:eastAsia="Aptos" w:hAnsi="Source Sans Pro" w:cs="Times New Roman"/>
        <w:i/>
        <w:iCs/>
        <w:sz w:val="16"/>
        <w:szCs w:val="16"/>
      </w:rPr>
      <w:t xml:space="preserve"> układów scalonych z azotku krzemu” finansowany przez Narodowe Centrum Badań i Rozwoju w ramach programu Lider XIV</w:t>
    </w:r>
    <w:r w:rsidRPr="0092087C">
      <w:rPr>
        <w:rFonts w:ascii="Aptos" w:eastAsia="Aptos" w:hAnsi="Aptos" w:cs="Times New Roman"/>
        <w:i/>
        <w:iCs/>
        <w:sz w:val="16"/>
        <w:szCs w:val="16"/>
      </w:rPr>
      <w:t>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  <w:p w14:paraId="42023B79" w14:textId="166DF830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13D71126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E1F99" w14:textId="77777777" w:rsidR="0054119F" w:rsidRDefault="0054119F" w:rsidP="00CF2E11">
      <w:r>
        <w:separator/>
      </w:r>
    </w:p>
  </w:footnote>
  <w:footnote w:type="continuationSeparator" w:id="0">
    <w:p w14:paraId="61794BD4" w14:textId="77777777" w:rsidR="0054119F" w:rsidRDefault="0054119F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92087C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29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4"/>
  </w:num>
  <w:num w:numId="13" w16cid:durableId="1700860137">
    <w:abstractNumId w:val="26"/>
  </w:num>
  <w:num w:numId="14" w16cid:durableId="1141652756">
    <w:abstractNumId w:val="25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7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28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3"/>
  </w:num>
  <w:num w:numId="30" w16cid:durableId="751437462">
    <w:abstractNumId w:val="7"/>
  </w:num>
  <w:num w:numId="31" w16cid:durableId="7361233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5708"/>
    <w:rsid w:val="0006042D"/>
    <w:rsid w:val="000F1D75"/>
    <w:rsid w:val="00101AB1"/>
    <w:rsid w:val="00102901"/>
    <w:rsid w:val="00142F6D"/>
    <w:rsid w:val="00145077"/>
    <w:rsid w:val="00175349"/>
    <w:rsid w:val="001A2A1B"/>
    <w:rsid w:val="001B694F"/>
    <w:rsid w:val="001B774D"/>
    <w:rsid w:val="001F516F"/>
    <w:rsid w:val="00216094"/>
    <w:rsid w:val="002173A5"/>
    <w:rsid w:val="00225B01"/>
    <w:rsid w:val="00255ABA"/>
    <w:rsid w:val="002A1B7B"/>
    <w:rsid w:val="002B3DFE"/>
    <w:rsid w:val="002E5131"/>
    <w:rsid w:val="002E56A6"/>
    <w:rsid w:val="00330016"/>
    <w:rsid w:val="00347F10"/>
    <w:rsid w:val="00357399"/>
    <w:rsid w:val="00357994"/>
    <w:rsid w:val="00367026"/>
    <w:rsid w:val="00377823"/>
    <w:rsid w:val="003A63A7"/>
    <w:rsid w:val="003D7E8B"/>
    <w:rsid w:val="00406DF6"/>
    <w:rsid w:val="00414723"/>
    <w:rsid w:val="0043259A"/>
    <w:rsid w:val="004368B6"/>
    <w:rsid w:val="004514D1"/>
    <w:rsid w:val="004517A8"/>
    <w:rsid w:val="00452319"/>
    <w:rsid w:val="004572E2"/>
    <w:rsid w:val="004E6755"/>
    <w:rsid w:val="004F0959"/>
    <w:rsid w:val="004F30CC"/>
    <w:rsid w:val="00502E44"/>
    <w:rsid w:val="00536981"/>
    <w:rsid w:val="0053715A"/>
    <w:rsid w:val="0054119F"/>
    <w:rsid w:val="00541EE2"/>
    <w:rsid w:val="00566856"/>
    <w:rsid w:val="00584918"/>
    <w:rsid w:val="00594DE9"/>
    <w:rsid w:val="005B6393"/>
    <w:rsid w:val="005C6619"/>
    <w:rsid w:val="005D48EA"/>
    <w:rsid w:val="00603B15"/>
    <w:rsid w:val="00615209"/>
    <w:rsid w:val="006443C5"/>
    <w:rsid w:val="00671D8A"/>
    <w:rsid w:val="00682708"/>
    <w:rsid w:val="006843A8"/>
    <w:rsid w:val="006903D3"/>
    <w:rsid w:val="006A75E3"/>
    <w:rsid w:val="006B2411"/>
    <w:rsid w:val="006B3611"/>
    <w:rsid w:val="006D3611"/>
    <w:rsid w:val="006E7D4F"/>
    <w:rsid w:val="006F133C"/>
    <w:rsid w:val="00724C96"/>
    <w:rsid w:val="00736228"/>
    <w:rsid w:val="00743BB4"/>
    <w:rsid w:val="00753D9E"/>
    <w:rsid w:val="00764440"/>
    <w:rsid w:val="0078306D"/>
    <w:rsid w:val="007A7881"/>
    <w:rsid w:val="007B3685"/>
    <w:rsid w:val="00811BC9"/>
    <w:rsid w:val="008379AF"/>
    <w:rsid w:val="00850133"/>
    <w:rsid w:val="008545D9"/>
    <w:rsid w:val="00866909"/>
    <w:rsid w:val="00866C23"/>
    <w:rsid w:val="008762E7"/>
    <w:rsid w:val="00892790"/>
    <w:rsid w:val="008965FD"/>
    <w:rsid w:val="0089767E"/>
    <w:rsid w:val="008A049F"/>
    <w:rsid w:val="008B07E5"/>
    <w:rsid w:val="008B470E"/>
    <w:rsid w:val="008E1A92"/>
    <w:rsid w:val="008E27F2"/>
    <w:rsid w:val="0092087C"/>
    <w:rsid w:val="00941097"/>
    <w:rsid w:val="0097239B"/>
    <w:rsid w:val="009F198B"/>
    <w:rsid w:val="00A41AA8"/>
    <w:rsid w:val="00A50172"/>
    <w:rsid w:val="00A97BA5"/>
    <w:rsid w:val="00AD3E38"/>
    <w:rsid w:val="00AD63BE"/>
    <w:rsid w:val="00AE0F16"/>
    <w:rsid w:val="00B5182D"/>
    <w:rsid w:val="00B54BD2"/>
    <w:rsid w:val="00B557B6"/>
    <w:rsid w:val="00BA6798"/>
    <w:rsid w:val="00BB0EDC"/>
    <w:rsid w:val="00BC37F2"/>
    <w:rsid w:val="00BD5B9A"/>
    <w:rsid w:val="00BE2CF9"/>
    <w:rsid w:val="00C30C8F"/>
    <w:rsid w:val="00C942E2"/>
    <w:rsid w:val="00C9443D"/>
    <w:rsid w:val="00CA2711"/>
    <w:rsid w:val="00CB5C08"/>
    <w:rsid w:val="00CC1E49"/>
    <w:rsid w:val="00CC5DEF"/>
    <w:rsid w:val="00CD126A"/>
    <w:rsid w:val="00CF0577"/>
    <w:rsid w:val="00CF2E11"/>
    <w:rsid w:val="00CF3095"/>
    <w:rsid w:val="00D17F68"/>
    <w:rsid w:val="00D22C4C"/>
    <w:rsid w:val="00D4129E"/>
    <w:rsid w:val="00D41FC0"/>
    <w:rsid w:val="00D43009"/>
    <w:rsid w:val="00D452CD"/>
    <w:rsid w:val="00D50765"/>
    <w:rsid w:val="00D86B2F"/>
    <w:rsid w:val="00D9608C"/>
    <w:rsid w:val="00DA29EC"/>
    <w:rsid w:val="00DB1B6C"/>
    <w:rsid w:val="00DE7F01"/>
    <w:rsid w:val="00E21EAF"/>
    <w:rsid w:val="00E3026D"/>
    <w:rsid w:val="00E30BF5"/>
    <w:rsid w:val="00E3618A"/>
    <w:rsid w:val="00E82B0B"/>
    <w:rsid w:val="00EA6FF9"/>
    <w:rsid w:val="00EB4244"/>
    <w:rsid w:val="00ED4D47"/>
    <w:rsid w:val="00F34E99"/>
    <w:rsid w:val="00FA5DEB"/>
    <w:rsid w:val="00FB2621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A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A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Król Anna 2</cp:lastModifiedBy>
  <cp:revision>4</cp:revision>
  <cp:lastPrinted>2024-05-06T12:23:00Z</cp:lastPrinted>
  <dcterms:created xsi:type="dcterms:W3CDTF">2024-07-01T09:50:00Z</dcterms:created>
  <dcterms:modified xsi:type="dcterms:W3CDTF">2024-07-0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